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DB8" w14:textId="77777777"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14:paraId="647AF948" w14:textId="77777777" w:rsidR="00FA5285" w:rsidRDefault="00FA5285">
      <w:pPr>
        <w:pStyle w:val="a3"/>
        <w:spacing w:line="242" w:lineRule="exact"/>
        <w:jc w:val="center"/>
        <w:rPr>
          <w:rFonts w:ascii="ＭＳ 明朝" w:hAnsi="ＭＳ 明朝" w:hint="eastAsia"/>
        </w:rPr>
      </w:pPr>
    </w:p>
    <w:p w14:paraId="5CBA3D42" w14:textId="77777777"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14:paraId="6FCD01B6" w14:textId="77777777" w:rsidR="000D330F" w:rsidRDefault="000D330F">
      <w:pPr>
        <w:pStyle w:val="a3"/>
        <w:rPr>
          <w:spacing w:val="0"/>
        </w:rPr>
      </w:pPr>
    </w:p>
    <w:p w14:paraId="26C7A32C" w14:textId="77777777"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14:paraId="53CB92CB" w14:textId="77777777"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BB10DE">
        <w:rPr>
          <w:rFonts w:ascii="ＭＳ 明朝" w:hAnsi="ＭＳ 明朝" w:hint="eastAsia"/>
        </w:rPr>
        <w:t xml:space="preserve">　　</w:t>
      </w:r>
      <w:r>
        <w:rPr>
          <w:rFonts w:ascii="ＭＳ 明朝" w:hAnsi="ＭＳ 明朝" w:hint="eastAsia"/>
        </w:rPr>
        <w:t xml:space="preserve">　　年　　月　　日</w:t>
      </w:r>
    </w:p>
    <w:p w14:paraId="43CB5E59" w14:textId="77777777" w:rsidR="000D330F" w:rsidRDefault="000D330F">
      <w:pPr>
        <w:pStyle w:val="a3"/>
        <w:spacing w:line="242" w:lineRule="exact"/>
        <w:rPr>
          <w:spacing w:val="0"/>
        </w:rPr>
      </w:pPr>
      <w:r>
        <w:rPr>
          <w:rFonts w:ascii="ＭＳ 明朝" w:hAnsi="ＭＳ 明朝" w:hint="eastAsia"/>
        </w:rPr>
        <w:t xml:space="preserve">　都道府県知事　　　　　　殿</w:t>
      </w:r>
    </w:p>
    <w:p w14:paraId="6BEF45AF" w14:textId="77777777" w:rsidR="000D330F" w:rsidRDefault="000D330F">
      <w:pPr>
        <w:pStyle w:val="a3"/>
        <w:spacing w:line="242" w:lineRule="exact"/>
        <w:rPr>
          <w:spacing w:val="0"/>
        </w:rPr>
      </w:pPr>
      <w:r>
        <w:rPr>
          <w:rFonts w:ascii="ＭＳ 明朝" w:hAnsi="ＭＳ 明朝" w:hint="eastAsia"/>
        </w:rPr>
        <w:t>（市長）</w:t>
      </w:r>
    </w:p>
    <w:p w14:paraId="5551441B"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14:paraId="29AEB1A0"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14:paraId="2DE11D98"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14:paraId="30391B39" w14:textId="77777777"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14:paraId="19D62CBB" w14:textId="77777777"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14:paraId="487EBF4D" w14:textId="77777777"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14:paraId="417DBDBF" w14:textId="77777777" w:rsidR="000D330F" w:rsidRDefault="000D330F">
      <w:pPr>
        <w:pStyle w:val="a3"/>
        <w:rPr>
          <w:spacing w:val="0"/>
        </w:rPr>
      </w:pPr>
    </w:p>
    <w:p w14:paraId="0FE51AE3" w14:textId="77777777"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14:paraId="6345296A" w14:textId="77777777" w:rsidR="00375161" w:rsidRPr="00BF12B1" w:rsidRDefault="00375161">
      <w:pPr>
        <w:pStyle w:val="a3"/>
        <w:rPr>
          <w:spacing w:val="0"/>
        </w:rPr>
      </w:pPr>
    </w:p>
    <w:p w14:paraId="6F52B520" w14:textId="77777777"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14:paraId="52FB82DC" w14:textId="77777777"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14:paraId="67E1F173" w14:textId="77777777"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14:paraId="15D8240A" w14:textId="77777777" w:rsidR="000D330F" w:rsidRDefault="00333EA1" w:rsidP="007D3E60">
            <w:pPr>
              <w:pStyle w:val="a3"/>
              <w:spacing w:before="107" w:line="219" w:lineRule="exact"/>
              <w:jc w:val="center"/>
              <w:rPr>
                <w:spacing w:val="0"/>
              </w:rPr>
            </w:pPr>
            <w:r w:rsidRPr="00C224F0">
              <w:rPr>
                <w:rFonts w:ascii="ＭＳ 明朝" w:hAnsi="ＭＳ 明朝" w:hint="eastAsia"/>
                <w:spacing w:val="22"/>
                <w:fitText w:val="1540" w:id="590536192"/>
              </w:rPr>
              <w:t>事業場の名</w:t>
            </w:r>
            <w:r w:rsidRPr="00C224F0">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14:paraId="1FEB5F9D" w14:textId="77777777"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14:paraId="23BFC48E" w14:textId="77777777"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14:paraId="0EE4501C" w14:textId="77777777" w:rsidR="000D330F" w:rsidRDefault="000D330F">
            <w:pPr>
              <w:pStyle w:val="a3"/>
              <w:spacing w:before="107" w:line="219" w:lineRule="exact"/>
              <w:rPr>
                <w:spacing w:val="0"/>
              </w:rPr>
            </w:pPr>
          </w:p>
        </w:tc>
      </w:tr>
      <w:tr w:rsidR="000D330F" w:rsidRPr="001C0EF2" w14:paraId="6CA12C7C" w14:textId="77777777"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14:paraId="61F8BA38" w14:textId="77777777"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14:paraId="1E0CD056" w14:textId="77777777"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14:paraId="06230418" w14:textId="77777777"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14:paraId="7E34888E" w14:textId="77777777" w:rsidR="004101D7" w:rsidRDefault="00F248E3" w:rsidP="007D3E60">
            <w:pPr>
              <w:pStyle w:val="a3"/>
              <w:spacing w:before="107" w:line="219" w:lineRule="exact"/>
              <w:jc w:val="center"/>
              <w:rPr>
                <w:rFonts w:ascii="ＭＳ 明朝" w:hAnsi="ＭＳ 明朝" w:hint="eastAsia"/>
              </w:rPr>
            </w:pPr>
            <w:r>
              <w:rPr>
                <w:rFonts w:ascii="ＭＳ 明朝" w:hAnsi="ＭＳ 明朝" w:hint="eastAsia"/>
              </w:rPr>
              <w:t>（保管の場所／</w:t>
            </w:r>
          </w:p>
          <w:p w14:paraId="4067A500" w14:textId="77777777" w:rsidR="004A7C98" w:rsidRDefault="00F248E3" w:rsidP="007D3E60">
            <w:pPr>
              <w:pStyle w:val="a3"/>
              <w:spacing w:before="107" w:line="219" w:lineRule="exact"/>
              <w:jc w:val="center"/>
              <w:rPr>
                <w:rFonts w:ascii="ＭＳ 明朝" w:hAnsi="ＭＳ 明朝" w:hint="eastAsia"/>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14:paraId="6331BCC0" w14:textId="77777777" w:rsidR="004A7C98" w:rsidRDefault="004A7C98" w:rsidP="007D3E60">
            <w:pPr>
              <w:pStyle w:val="a3"/>
              <w:spacing w:before="107" w:line="219" w:lineRule="exact"/>
              <w:rPr>
                <w:rFonts w:cs="Times New Roman"/>
                <w:spacing w:val="0"/>
              </w:rPr>
            </w:pPr>
          </w:p>
        </w:tc>
      </w:tr>
    </w:tbl>
    <w:p w14:paraId="0860C73E" w14:textId="77777777" w:rsidR="000D330F" w:rsidRDefault="000D330F">
      <w:pPr>
        <w:pStyle w:val="a3"/>
        <w:spacing w:line="107" w:lineRule="exact"/>
        <w:rPr>
          <w:spacing w:val="0"/>
        </w:rPr>
      </w:pPr>
    </w:p>
    <w:p w14:paraId="03C843AF" w14:textId="77777777" w:rsidR="007D3E60" w:rsidRDefault="007D3E60" w:rsidP="00375161">
      <w:pPr>
        <w:pStyle w:val="a3"/>
        <w:spacing w:line="242" w:lineRule="exact"/>
        <w:rPr>
          <w:rFonts w:ascii="ＭＳ 明朝" w:hAnsi="ＭＳ 明朝"/>
        </w:rPr>
      </w:pPr>
    </w:p>
    <w:p w14:paraId="34D93FDB" w14:textId="77777777"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14:paraId="0D737FA4" w14:textId="77777777"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14:paraId="268C3504" w14:textId="77777777"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14:paraId="22F46A35" w14:textId="77777777" w:rsidR="00CC7485" w:rsidRDefault="00CC7485" w:rsidP="00FF19D3">
            <w:pPr>
              <w:pStyle w:val="a3"/>
              <w:spacing w:before="107" w:line="219" w:lineRule="exact"/>
              <w:jc w:val="center"/>
              <w:rPr>
                <w:spacing w:val="0"/>
              </w:rPr>
            </w:pPr>
            <w:r w:rsidRPr="00C224F0">
              <w:rPr>
                <w:rFonts w:ascii="ＭＳ 明朝" w:hAnsi="ＭＳ 明朝" w:hint="eastAsia"/>
                <w:spacing w:val="22"/>
                <w:fitText w:val="1540" w:id="1174258176"/>
              </w:rPr>
              <w:t>事業場の名</w:t>
            </w:r>
            <w:r w:rsidRPr="00C224F0">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14:paraId="159B2C81" w14:textId="77777777"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14:paraId="7D06FBA5" w14:textId="77777777"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14:paraId="0FF0DE48" w14:textId="77777777" w:rsidR="00CC7485" w:rsidRDefault="00CC7485" w:rsidP="00FF19D3">
            <w:pPr>
              <w:pStyle w:val="a3"/>
              <w:spacing w:before="107" w:line="219" w:lineRule="exact"/>
              <w:rPr>
                <w:spacing w:val="0"/>
              </w:rPr>
            </w:pPr>
          </w:p>
        </w:tc>
      </w:tr>
      <w:tr w:rsidR="004A7C98" w:rsidRPr="001C0EF2" w14:paraId="066F2CE3" w14:textId="77777777"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14:paraId="6BDAB184" w14:textId="77777777"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14:paraId="3FD917B4" w14:textId="77777777"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14:paraId="12468519" w14:textId="77777777"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14:paraId="7219A16E" w14:textId="77777777" w:rsidR="004101D7" w:rsidRDefault="00F248E3" w:rsidP="00FF19D3">
            <w:pPr>
              <w:pStyle w:val="a3"/>
              <w:spacing w:before="107" w:line="219" w:lineRule="exact"/>
              <w:jc w:val="center"/>
              <w:rPr>
                <w:rFonts w:ascii="ＭＳ 明朝" w:hAnsi="ＭＳ 明朝" w:hint="eastAsia"/>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14:paraId="5C52F62A" w14:textId="77777777" w:rsidR="004A7C98" w:rsidRDefault="004A7C98" w:rsidP="00FF19D3">
            <w:pPr>
              <w:pStyle w:val="a3"/>
              <w:spacing w:before="107" w:line="219" w:lineRule="exact"/>
              <w:jc w:val="center"/>
              <w:rPr>
                <w:rFonts w:ascii="ＭＳ 明朝" w:hAnsi="ＭＳ 明朝" w:hint="eastAsia"/>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14:paraId="75BA972D" w14:textId="77777777" w:rsidR="004A7C98" w:rsidRDefault="004A7C98" w:rsidP="00FF19D3">
            <w:pPr>
              <w:pStyle w:val="a3"/>
              <w:spacing w:before="107" w:line="219" w:lineRule="exact"/>
              <w:rPr>
                <w:rFonts w:cs="Times New Roman"/>
                <w:spacing w:val="0"/>
              </w:rPr>
            </w:pPr>
          </w:p>
        </w:tc>
      </w:tr>
    </w:tbl>
    <w:p w14:paraId="366CCB5A" w14:textId="77777777"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14:paraId="06C2092D" w14:textId="77777777" w:rsidR="004935D6" w:rsidRDefault="004935D6">
      <w:pPr>
        <w:pStyle w:val="a3"/>
        <w:spacing w:line="242" w:lineRule="exact"/>
        <w:jc w:val="center"/>
        <w:rPr>
          <w:rFonts w:ascii="ＭＳ 明朝" w:hAnsi="ＭＳ 明朝" w:hint="eastAsia"/>
        </w:rPr>
      </w:pPr>
    </w:p>
    <w:p w14:paraId="5CE6AFC7" w14:textId="77777777"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14:paraId="18F25A7C" w14:textId="77777777" w:rsidR="000D330F" w:rsidRDefault="000D330F">
      <w:pPr>
        <w:pStyle w:val="a3"/>
        <w:rPr>
          <w:spacing w:val="0"/>
        </w:rPr>
      </w:pPr>
    </w:p>
    <w:p w14:paraId="2485FDD2" w14:textId="77777777" w:rsidR="000D330F" w:rsidRDefault="0021509B" w:rsidP="009F00D0">
      <w:pPr>
        <w:pStyle w:val="a3"/>
        <w:spacing w:line="242" w:lineRule="exact"/>
        <w:rPr>
          <w:rFonts w:hint="eastAsia"/>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14:paraId="436732A9" w14:textId="77777777"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E01FE5" w14:paraId="0D7FA924" w14:textId="77777777"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14:paraId="690F6146" w14:textId="77777777"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14:paraId="0E139924" w14:textId="77777777"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0785"/>
              </w:rPr>
              <w:t>(廃棄物／製品</w:t>
            </w:r>
            <w:r w:rsidRPr="00C224F0">
              <w:rPr>
                <w:rFonts w:ascii="ＭＳ 明朝" w:hAnsi="ＭＳ 明朝" w:hint="eastAsia"/>
                <w:spacing w:val="18"/>
                <w:w w:val="85"/>
                <w:sz w:val="20"/>
                <w:szCs w:val="20"/>
                <w:fitText w:val="1200" w:id="1185110785"/>
              </w:rPr>
              <w:t>)</w:t>
            </w:r>
          </w:p>
          <w:p w14:paraId="20E6C456" w14:textId="77777777"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14:paraId="5006CAF1" w14:textId="77777777" w:rsidR="00A12897" w:rsidRDefault="00A12897" w:rsidP="00C87731">
            <w:pPr>
              <w:pStyle w:val="a3"/>
              <w:spacing w:line="240" w:lineRule="auto"/>
              <w:jc w:val="center"/>
              <w:rPr>
                <w:rFonts w:hint="eastAsia"/>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14:paraId="2FA46621" w14:textId="77777777"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14:paraId="50EECD04" w14:textId="77777777" w:rsidR="00A12897" w:rsidRPr="00553767" w:rsidRDefault="00A12897" w:rsidP="00C87731">
            <w:pPr>
              <w:pStyle w:val="a3"/>
              <w:wordWrap/>
              <w:spacing w:line="240" w:lineRule="auto"/>
              <w:jc w:val="center"/>
              <w:rPr>
                <w:rFonts w:hint="eastAsia"/>
                <w:spacing w:val="0"/>
                <w:sz w:val="20"/>
                <w:szCs w:val="20"/>
              </w:rPr>
            </w:pPr>
            <w:r>
              <w:rPr>
                <w:rFonts w:hint="eastAsia"/>
                <w:spacing w:val="0"/>
                <w:sz w:val="20"/>
                <w:szCs w:val="20"/>
              </w:rPr>
              <w:t>濃度</w:t>
            </w:r>
          </w:p>
          <w:p w14:paraId="743BE1CD" w14:textId="77777777" w:rsidR="00A12897" w:rsidRPr="00552F2A" w:rsidRDefault="00A12897" w:rsidP="00C8773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14:paraId="38525D06" w14:textId="77777777"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14:paraId="4AC78A38" w14:textId="77777777" w:rsidR="00A12897" w:rsidRDefault="00A12897" w:rsidP="008D55C6">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6419"/>
              </w:rPr>
              <w:t>変更前の事業</w:t>
            </w:r>
            <w:r w:rsidRPr="00C224F0">
              <w:rPr>
                <w:rFonts w:ascii="ＭＳ 明朝" w:hAnsi="ＭＳ 明朝" w:hint="eastAsia"/>
                <w:spacing w:val="9"/>
                <w:w w:val="85"/>
                <w:sz w:val="20"/>
                <w:szCs w:val="20"/>
                <w:fitText w:val="1200" w:id="1185116419"/>
              </w:rPr>
              <w:t>場</w:t>
            </w:r>
          </w:p>
          <w:p w14:paraId="640E546B" w14:textId="77777777"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14:paraId="14C9710E" w14:textId="77777777" w:rsidR="00A12897" w:rsidRDefault="00A12897" w:rsidP="005B4F5F">
            <w:pPr>
              <w:pStyle w:val="a3"/>
              <w:wordWrap/>
              <w:spacing w:line="240" w:lineRule="auto"/>
              <w:jc w:val="center"/>
              <w:rPr>
                <w:rFonts w:ascii="ＭＳ 明朝" w:hAnsi="ＭＳ 明朝" w:hint="eastAsia"/>
                <w:spacing w:val="0"/>
                <w:sz w:val="20"/>
                <w:szCs w:val="20"/>
              </w:rPr>
            </w:pPr>
            <w:r w:rsidRPr="00C224F0">
              <w:rPr>
                <w:rFonts w:ascii="ＭＳ 明朝" w:hAnsi="ＭＳ 明朝" w:hint="eastAsia"/>
                <w:spacing w:val="0"/>
                <w:w w:val="83"/>
                <w:sz w:val="20"/>
                <w:szCs w:val="20"/>
                <w:fitText w:val="1000" w:id="1171419137"/>
              </w:rPr>
              <w:t>処</w:t>
            </w:r>
            <w:r w:rsidR="00CE60EB" w:rsidRPr="00C224F0">
              <w:rPr>
                <w:rFonts w:ascii="ＭＳ 明朝" w:hAnsi="ＭＳ 明朝" w:hint="eastAsia"/>
                <w:spacing w:val="0"/>
                <w:w w:val="83"/>
                <w:sz w:val="20"/>
                <w:szCs w:val="20"/>
                <w:fitText w:val="1000" w:id="1171419137"/>
              </w:rPr>
              <w:t>分</w:t>
            </w:r>
            <w:r w:rsidRPr="00C224F0">
              <w:rPr>
                <w:rFonts w:ascii="ＭＳ 明朝" w:hAnsi="ＭＳ 明朝" w:hint="eastAsia"/>
                <w:spacing w:val="0"/>
                <w:w w:val="83"/>
                <w:sz w:val="20"/>
                <w:szCs w:val="20"/>
                <w:fitText w:val="1000" w:id="1171419137"/>
              </w:rPr>
              <w:t>業者と</w:t>
            </w:r>
            <w:r w:rsidRPr="00C224F0">
              <w:rPr>
                <w:rFonts w:ascii="ＭＳ 明朝" w:hAnsi="ＭＳ 明朝" w:hint="eastAsia"/>
                <w:spacing w:val="6"/>
                <w:w w:val="83"/>
                <w:sz w:val="20"/>
                <w:szCs w:val="20"/>
                <w:fitText w:val="1000" w:id="1171419137"/>
              </w:rPr>
              <w:t>の</w:t>
            </w:r>
          </w:p>
          <w:p w14:paraId="0F02D3F2" w14:textId="77777777" w:rsidR="00A12897" w:rsidRPr="00496C16" w:rsidRDefault="00A12897" w:rsidP="00792C7D">
            <w:pPr>
              <w:pStyle w:val="a3"/>
              <w:spacing w:before="34" w:line="160" w:lineRule="exact"/>
              <w:jc w:val="center"/>
              <w:rPr>
                <w:rFonts w:ascii="ＭＳ 明朝" w:hAnsi="ＭＳ 明朝" w:hint="eastAsia"/>
                <w:spacing w:val="0"/>
                <w:sz w:val="20"/>
                <w:szCs w:val="20"/>
              </w:rPr>
            </w:pPr>
            <w:r w:rsidRPr="00C224F0">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14:paraId="7A89A4AE" w14:textId="77777777" w:rsidR="00A12897" w:rsidRPr="00553767" w:rsidRDefault="00A12897" w:rsidP="00A12897">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A12897" w:rsidRPr="00E01FE5" w14:paraId="6072366B" w14:textId="77777777"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14:paraId="75887C5A" w14:textId="77777777"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14:paraId="10178455" w14:textId="77777777"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14:paraId="713C5943" w14:textId="77777777" w:rsidR="00A12897" w:rsidRPr="00BA03C0"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14:paraId="33395BDF" w14:textId="77777777" w:rsidR="00A12897" w:rsidRPr="003A45BD"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14:paraId="3A864FA8" w14:textId="77777777"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14:paraId="4DAAAB1C" w14:textId="77777777"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14:paraId="27732B2A" w14:textId="77777777" w:rsidR="00A12897" w:rsidRDefault="00A12897" w:rsidP="00C87731">
            <w:pPr>
              <w:pStyle w:val="a3"/>
              <w:spacing w:line="240" w:lineRule="auto"/>
              <w:jc w:val="center"/>
              <w:rPr>
                <w:spacing w:val="0"/>
              </w:rPr>
            </w:pPr>
            <w:r w:rsidRPr="00C224F0">
              <w:rPr>
                <w:rFonts w:ascii="ＭＳ 明朝" w:hAnsi="ＭＳ 明朝" w:hint="eastAsia"/>
                <w:spacing w:val="0"/>
                <w:w w:val="95"/>
                <w:sz w:val="20"/>
                <w:szCs w:val="20"/>
                <w:fitText w:val="760" w:id="1185110530"/>
              </w:rPr>
              <w:t>製造年</w:t>
            </w:r>
            <w:r w:rsidRPr="00C224F0">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14:paraId="084BA382" w14:textId="77777777" w:rsidR="00A12897" w:rsidRDefault="00A12897" w:rsidP="00C87731">
            <w:pPr>
              <w:pStyle w:val="a3"/>
              <w:spacing w:line="240" w:lineRule="auto"/>
              <w:jc w:val="center"/>
              <w:rPr>
                <w:spacing w:val="0"/>
              </w:rPr>
            </w:pPr>
            <w:r w:rsidRPr="00C224F0">
              <w:rPr>
                <w:rFonts w:ascii="ＭＳ 明朝" w:hAnsi="ＭＳ 明朝" w:hint="eastAsia"/>
                <w:spacing w:val="0"/>
                <w:w w:val="80"/>
                <w:sz w:val="20"/>
                <w:szCs w:val="20"/>
                <w:fitText w:val="800" w:id="1185110531"/>
              </w:rPr>
              <w:t>表示記号</w:t>
            </w:r>
            <w:r w:rsidRPr="00C224F0">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14:paraId="58CC5D02" w14:textId="77777777" w:rsidR="00A12897" w:rsidRPr="000632A4" w:rsidRDefault="00A12897" w:rsidP="00C8773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14:paraId="33190B11" w14:textId="77777777"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14:paraId="62CA4FE2" w14:textId="77777777"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40"/>
                <w:sz w:val="20"/>
                <w:szCs w:val="20"/>
                <w:fitText w:val="760" w:id="1185110532"/>
              </w:rPr>
              <w:t>総重</w:t>
            </w:r>
            <w:r w:rsidRPr="00C224F0">
              <w:rPr>
                <w:rFonts w:ascii="ＭＳ 明朝" w:hAnsi="ＭＳ 明朝" w:hint="eastAsia"/>
                <w:spacing w:val="0"/>
                <w:sz w:val="20"/>
                <w:szCs w:val="20"/>
                <w:fitText w:val="760" w:id="1185110532"/>
              </w:rPr>
              <w:t>量</w:t>
            </w:r>
          </w:p>
          <w:p w14:paraId="06678099" w14:textId="77777777"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14:paraId="4BBD2BD9" w14:textId="77777777"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14:paraId="3347FB80" w14:textId="77777777"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14:paraId="6B8824E8" w14:textId="77777777"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14:paraId="60FCB617" w14:textId="77777777"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14:paraId="59E27A14" w14:textId="77777777" w:rsidR="00A12897" w:rsidRDefault="00A12897" w:rsidP="008D55C6">
            <w:pPr>
              <w:pStyle w:val="a3"/>
              <w:spacing w:before="34" w:line="160" w:lineRule="exact"/>
              <w:jc w:val="center"/>
              <w:rPr>
                <w:spacing w:val="0"/>
              </w:rPr>
            </w:pPr>
          </w:p>
        </w:tc>
      </w:tr>
      <w:tr w:rsidR="00A12897" w:rsidRPr="00E01FE5" w14:paraId="6D06059C" w14:textId="77777777"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14:paraId="189E88F4" w14:textId="77777777"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14F8C991" w14:textId="77777777"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14:paraId="275979BF" w14:textId="77777777"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14:paraId="2EA06576" w14:textId="77777777"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14:paraId="5A6127DF" w14:textId="77777777"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14:paraId="5C438534" w14:textId="77777777"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14:paraId="255A0B03" w14:textId="77777777"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14:paraId="0A6533E1" w14:textId="77777777"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14:paraId="678404A5" w14:textId="77777777"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14:paraId="4EB319D6" w14:textId="77777777" w:rsidR="00A12897" w:rsidRPr="00F84A9E" w:rsidRDefault="00A12897" w:rsidP="00C87731">
            <w:pPr>
              <w:pStyle w:val="a3"/>
              <w:spacing w:before="52" w:line="162" w:lineRule="exact"/>
              <w:jc w:val="center"/>
              <w:rPr>
                <w:rFonts w:ascii="ＭＳ 明朝" w:hAnsi="ＭＳ 明朝" w:hint="eastAsia"/>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14:paraId="47F31629" w14:textId="77777777"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14:paraId="53A6008E" w14:textId="77777777"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14:paraId="22702360" w14:textId="77777777"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14:paraId="4309E0E8" w14:textId="77777777"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14:paraId="1B123001" w14:textId="77777777" w:rsidR="00FA5285" w:rsidRDefault="00FA5285" w:rsidP="00FA5285">
      <w:pPr>
        <w:pStyle w:val="a3"/>
        <w:spacing w:line="242" w:lineRule="exact"/>
        <w:rPr>
          <w:rFonts w:hint="eastAsia"/>
          <w:spacing w:val="0"/>
        </w:rPr>
      </w:pPr>
    </w:p>
    <w:p w14:paraId="23C8536F" w14:textId="77777777" w:rsidR="00E67511" w:rsidRDefault="00E67511">
      <w:pPr>
        <w:pStyle w:val="a3"/>
        <w:spacing w:line="242" w:lineRule="exact"/>
        <w:jc w:val="center"/>
        <w:rPr>
          <w:spacing w:val="0"/>
        </w:rPr>
      </w:pPr>
    </w:p>
    <w:p w14:paraId="57357E39" w14:textId="77777777"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14:paraId="3A3833B0" w14:textId="77777777" w:rsidR="006207AF" w:rsidRPr="004101D7" w:rsidRDefault="006207AF" w:rsidP="004101D7">
      <w:pPr>
        <w:pStyle w:val="a3"/>
        <w:ind w:leftChars="240" w:left="864"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14:paraId="1923BEC2" w14:textId="77777777"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14:paraId="0B59C776" w14:textId="77777777" w:rsidR="00232C83" w:rsidRPr="004101D7" w:rsidRDefault="00232C83" w:rsidP="004101D7">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14:paraId="0E45A913" w14:textId="77777777" w:rsidR="00EF61F6" w:rsidRPr="00D83568" w:rsidRDefault="00232C83" w:rsidP="00EF61F6">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14:paraId="21740204" w14:textId="77777777" w:rsidR="00EF61F6" w:rsidRPr="008D55C6" w:rsidRDefault="00232C83"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14:paraId="7A7E0B32" w14:textId="77777777" w:rsidR="00EF61F6" w:rsidRPr="008D55C6" w:rsidRDefault="00EF61F6" w:rsidP="00792C7D">
      <w:pPr>
        <w:overflowPunct w:val="0"/>
        <w:ind w:leftChars="250" w:left="885" w:hangingChars="200" w:hanging="360"/>
        <w:textAlignment w:val="baseline"/>
        <w:rPr>
          <w:rFonts w:ascii="Times New Roman" w:hAnsi="Times New Roman" w:cs="ＭＳ 明朝" w:hint="eastAsia"/>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14:paraId="508082C3" w14:textId="77777777" w:rsidR="00EF61F6" w:rsidRPr="008D55C6" w:rsidRDefault="00EF61F6" w:rsidP="008D55C6">
      <w:pPr>
        <w:overflowPunct w:val="0"/>
        <w:ind w:leftChars="250" w:left="885" w:hangingChars="200" w:hanging="360"/>
        <w:textAlignment w:val="baseline"/>
        <w:rPr>
          <w:rFonts w:ascii="Times New Roman" w:hAnsi="Times New Roman" w:cs="ＭＳ 明朝" w:hint="eastAsia"/>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14:paraId="6D254795" w14:textId="77777777" w:rsidR="0027758C" w:rsidRDefault="0027758C"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14:paraId="4A3809AD" w14:textId="77777777"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14:paraId="62D81713" w14:textId="77777777"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14:paraId="16FA1CF4" w14:textId="77777777" w:rsidR="008C4BA9" w:rsidRPr="007955A0" w:rsidRDefault="008C4BA9" w:rsidP="008C4BA9">
      <w:pPr>
        <w:overflowPunct w:val="0"/>
        <w:ind w:leftChars="250" w:left="945" w:hangingChars="200" w:hanging="420"/>
        <w:textAlignment w:val="baseline"/>
      </w:pPr>
    </w:p>
    <w:sectPr w:rsidR="008C4BA9" w:rsidRPr="007955A0"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892B" w14:textId="77777777" w:rsidR="00257D48" w:rsidRDefault="00257D48" w:rsidP="000D330F">
      <w:r>
        <w:separator/>
      </w:r>
    </w:p>
  </w:endnote>
  <w:endnote w:type="continuationSeparator" w:id="0">
    <w:p w14:paraId="5C1819A6" w14:textId="77777777" w:rsidR="00257D48" w:rsidRDefault="00257D48"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19D2" w14:textId="77777777" w:rsidR="00C224F0" w:rsidRDefault="00C22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30F0" w14:textId="77777777" w:rsidR="00C224F0" w:rsidRDefault="00C224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08E2" w14:textId="77777777" w:rsidR="00C224F0" w:rsidRDefault="00C22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0607E" w14:textId="77777777" w:rsidR="00257D48" w:rsidRDefault="00257D48" w:rsidP="000D330F">
      <w:r>
        <w:separator/>
      </w:r>
    </w:p>
  </w:footnote>
  <w:footnote w:type="continuationSeparator" w:id="0">
    <w:p w14:paraId="7AB6E7D9" w14:textId="77777777" w:rsidR="00257D48" w:rsidRDefault="00257D48"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61E7" w14:textId="77777777" w:rsidR="00C224F0" w:rsidRDefault="00C22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02AA" w14:textId="77777777" w:rsidR="00C224F0" w:rsidRDefault="00C224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19BC" w14:textId="77777777" w:rsidR="00C224F0" w:rsidRDefault="00C224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00C9"/>
    <w:rsid w:val="000262DC"/>
    <w:rsid w:val="000612A5"/>
    <w:rsid w:val="00085AC5"/>
    <w:rsid w:val="000D330F"/>
    <w:rsid w:val="00106A5E"/>
    <w:rsid w:val="00107AAB"/>
    <w:rsid w:val="00142207"/>
    <w:rsid w:val="001422C1"/>
    <w:rsid w:val="001A23BD"/>
    <w:rsid w:val="001C0EF2"/>
    <w:rsid w:val="001E2095"/>
    <w:rsid w:val="001F19C4"/>
    <w:rsid w:val="0021509B"/>
    <w:rsid w:val="00227AAD"/>
    <w:rsid w:val="00232C83"/>
    <w:rsid w:val="00257D48"/>
    <w:rsid w:val="002753A2"/>
    <w:rsid w:val="0027758C"/>
    <w:rsid w:val="0028653F"/>
    <w:rsid w:val="00291341"/>
    <w:rsid w:val="00294427"/>
    <w:rsid w:val="00297167"/>
    <w:rsid w:val="002D1B1D"/>
    <w:rsid w:val="002D4B77"/>
    <w:rsid w:val="002E577B"/>
    <w:rsid w:val="002F2620"/>
    <w:rsid w:val="003051DC"/>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864E7"/>
    <w:rsid w:val="006A1C11"/>
    <w:rsid w:val="006D55EF"/>
    <w:rsid w:val="006F3DDF"/>
    <w:rsid w:val="00750205"/>
    <w:rsid w:val="00792C7D"/>
    <w:rsid w:val="007955A0"/>
    <w:rsid w:val="007D3E60"/>
    <w:rsid w:val="007F68BC"/>
    <w:rsid w:val="0084213D"/>
    <w:rsid w:val="00887812"/>
    <w:rsid w:val="008C4BA9"/>
    <w:rsid w:val="008D55C6"/>
    <w:rsid w:val="00971044"/>
    <w:rsid w:val="009F00D0"/>
    <w:rsid w:val="00A12897"/>
    <w:rsid w:val="00A22D68"/>
    <w:rsid w:val="00AA03E9"/>
    <w:rsid w:val="00AB16C9"/>
    <w:rsid w:val="00AC52C2"/>
    <w:rsid w:val="00AE731B"/>
    <w:rsid w:val="00B31751"/>
    <w:rsid w:val="00B4227D"/>
    <w:rsid w:val="00BB10DE"/>
    <w:rsid w:val="00BE0E62"/>
    <w:rsid w:val="00BF12B1"/>
    <w:rsid w:val="00C1126B"/>
    <w:rsid w:val="00C224F0"/>
    <w:rsid w:val="00C33B94"/>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F14220"/>
  <w15:chartTrackingRefBased/>
  <w15:docId w15:val="{1A47C514-0D81-4447-B474-9DDA55F8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023-C46D-4EBE-B692-9485712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英裕</dc:creator>
  <cp:keywords/>
  <cp:lastModifiedBy>山内　英裕</cp:lastModifiedBy>
  <cp:revision>2</cp:revision>
  <dcterms:created xsi:type="dcterms:W3CDTF">2025-03-06T06:58:00Z</dcterms:created>
  <dcterms:modified xsi:type="dcterms:W3CDTF">2025-03-06T06:58:00Z</dcterms:modified>
</cp:coreProperties>
</file>